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bookmarkStart w:id="0" w:name="_GoBack"/>
      <w:bookmarkEnd w:id="0"/>
      <w:permStart w:id="1230721381" w:edGrp="everyone"/>
      <w:permEnd w:id="1230721381"/>
      <w:r w:rsidRPr="00FC16C3">
        <w:rPr>
          <w:rFonts w:ascii="Bookman Old Style" w:hAnsi="Bookman Old Style"/>
          <w:sz w:val="16"/>
          <w:szCs w:val="16"/>
        </w:rPr>
        <w:t xml:space="preserve">w </w:t>
      </w:r>
      <w:r w:rsidR="0012432C" w:rsidRPr="00FC16C3">
        <w:rPr>
          <w:rFonts w:ascii="Bookman Old Style" w:hAnsi="Bookman Old Style"/>
          <w:sz w:val="16"/>
          <w:szCs w:val="16"/>
        </w:rPr>
        <w:t>laboratorium</w:t>
      </w:r>
      <w:r w:rsidRPr="00FC16C3">
        <w:rPr>
          <w:rFonts w:ascii="Bookman Old Style" w:hAnsi="Bookman Old Style"/>
          <w:sz w:val="16"/>
          <w:szCs w:val="16"/>
        </w:rPr>
        <w:t xml:space="preserve"> : Wojewódzki Inspektorat Weterynarii w Szczecinie</w:t>
      </w:r>
    </w:p>
    <w:p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FC16C3">
        <w:rPr>
          <w:rFonts w:ascii="Bookman Old Style" w:hAnsi="Bookman Old Style"/>
          <w:b/>
          <w:sz w:val="16"/>
          <w:szCs w:val="16"/>
        </w:rPr>
        <w:t xml:space="preserve">Zakład Higieny Weterynaryjnej w Szczecinie ul. </w:t>
      </w:r>
      <w:proofErr w:type="spellStart"/>
      <w:r w:rsidRPr="00FC16C3">
        <w:rPr>
          <w:rFonts w:ascii="Bookman Old Style" w:hAnsi="Bookman Old Style"/>
          <w:b/>
          <w:sz w:val="16"/>
          <w:szCs w:val="16"/>
        </w:rPr>
        <w:t>Ostrawicka</w:t>
      </w:r>
      <w:proofErr w:type="spellEnd"/>
      <w:r w:rsidRPr="00FC16C3">
        <w:rPr>
          <w:rFonts w:ascii="Bookman Old Style" w:hAnsi="Bookman Old Style"/>
          <w:b/>
          <w:sz w:val="16"/>
          <w:szCs w:val="16"/>
        </w:rPr>
        <w:t xml:space="preserve"> 2, 71-337 Szczecin</w:t>
      </w:r>
    </w:p>
    <w:p w:rsidR="00893D84" w:rsidRPr="00FC16C3" w:rsidRDefault="00FD5324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hyperlink r:id="rId9" w:history="1">
        <w:r w:rsidR="00893D84" w:rsidRPr="00FC16C3">
          <w:rPr>
            <w:rFonts w:ascii="Bookman Old Style" w:eastAsia="Times New Roman" w:hAnsi="Bookman Old Style" w:cs="Times New Roman"/>
            <w:b/>
            <w:bCs/>
            <w:color w:val="0000FF"/>
            <w:sz w:val="16"/>
            <w:szCs w:val="16"/>
            <w:u w:val="single"/>
            <w:lang w:eastAsia="pl-PL"/>
          </w:rPr>
          <w:t>https://ebadania.eu</w:t>
        </w:r>
      </w:hyperlink>
      <w:r w:rsidR="00893D84" w:rsidRPr="00FC16C3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</w:t>
      </w:r>
      <w:hyperlink r:id="rId10" w:history="1">
        <w:r w:rsidR="00893D84" w:rsidRPr="00FC16C3">
          <w:rPr>
            <w:rFonts w:ascii="Bookman Old Style" w:eastAsia="Times New Roman" w:hAnsi="Bookman Old Style" w:cs="Times New Roman"/>
            <w:b/>
            <w:color w:val="0000FF"/>
            <w:sz w:val="16"/>
            <w:szCs w:val="16"/>
            <w:u w:val="single"/>
            <w:lang w:eastAsia="pl-PL"/>
          </w:rPr>
          <w:t>http://bip.wiw.szczecin.pl</w:t>
        </w:r>
      </w:hyperlink>
    </w:p>
    <w:p w:rsidR="0044571E" w:rsidRPr="00FC16C3" w:rsidRDefault="00392958" w:rsidP="00FC16C3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 w:rsidRPr="00FC16C3">
        <w:rPr>
          <w:rFonts w:ascii="Bookman Old Style" w:hAnsi="Bookman Old Style"/>
          <w:sz w:val="16"/>
          <w:szCs w:val="16"/>
        </w:rPr>
        <w:t>nr konta do wpłaty: 81 1010 1599 0009 8322 3100 0000</w:t>
      </w:r>
    </w:p>
    <w:tbl>
      <w:tblPr>
        <w:tblStyle w:val="Tabela-Siatka"/>
        <w:tblW w:w="10684" w:type="dxa"/>
        <w:tblLayout w:type="fixed"/>
        <w:tblLook w:val="04A0" w:firstRow="1" w:lastRow="0" w:firstColumn="1" w:lastColumn="0" w:noHBand="0" w:noVBand="1"/>
      </w:tblPr>
      <w:tblGrid>
        <w:gridCol w:w="1440"/>
        <w:gridCol w:w="3057"/>
        <w:gridCol w:w="35"/>
        <w:gridCol w:w="6152"/>
      </w:tblGrid>
      <w:tr w:rsidR="00E327D3" w:rsidTr="00FC16C3">
        <w:trPr>
          <w:trHeight w:val="364"/>
        </w:trPr>
        <w:tc>
          <w:tcPr>
            <w:tcW w:w="10684" w:type="dxa"/>
            <w:gridSpan w:val="4"/>
            <w:shd w:val="clear" w:color="auto" w:fill="BFBFBF" w:themeFill="background1" w:themeFillShade="BF"/>
          </w:tcPr>
          <w:p w:rsidR="00E327D3" w:rsidRPr="00FC16C3" w:rsidRDefault="00E327D3" w:rsidP="0012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Dane zleceniodawcy:</w:t>
            </w:r>
          </w:p>
        </w:tc>
      </w:tr>
      <w:tr w:rsidR="00E327D3" w:rsidTr="00FC16C3">
        <w:trPr>
          <w:trHeight w:val="364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Imię: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…………………………</w:t>
            </w:r>
          </w:p>
        </w:tc>
      </w:tr>
      <w:tr w:rsidR="00E327D3" w:rsidTr="00FC16C3">
        <w:trPr>
          <w:trHeight w:val="348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Nazwisko: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  <w:tr w:rsidR="00E327D3" w:rsidTr="00FC16C3">
        <w:trPr>
          <w:trHeight w:val="745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Ulica:………………………….…………………………..……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Miejscowość:…………………………………………………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</w:tr>
      <w:tr w:rsidR="00E327D3" w:rsidTr="00FC16C3">
        <w:trPr>
          <w:trHeight w:val="348"/>
        </w:trPr>
        <w:tc>
          <w:tcPr>
            <w:tcW w:w="10684" w:type="dxa"/>
            <w:gridSpan w:val="4"/>
          </w:tcPr>
          <w:p w:rsidR="00E327D3" w:rsidRPr="00FC16C3" w:rsidRDefault="00E327D3" w:rsidP="0012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sz w:val="28"/>
                <w:szCs w:val="28"/>
              </w:rPr>
              <w:t>tel. kontaktowy:</w:t>
            </w:r>
            <w:r w:rsidR="00006C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2D04BD" w:rsidTr="00FC16C3">
        <w:trPr>
          <w:trHeight w:val="348"/>
        </w:trPr>
        <w:tc>
          <w:tcPr>
            <w:tcW w:w="10684" w:type="dxa"/>
            <w:gridSpan w:val="4"/>
          </w:tcPr>
          <w:p w:rsidR="002D04BD" w:rsidRPr="00FC16C3" w:rsidRDefault="002D04BD" w:rsidP="0000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Sposób przekazania sprawozdania z badań:</w:t>
            </w:r>
          </w:p>
        </w:tc>
      </w:tr>
      <w:tr w:rsidR="002D04BD" w:rsidTr="00FC16C3">
        <w:trPr>
          <w:trHeight w:val="348"/>
        </w:trPr>
        <w:tc>
          <w:tcPr>
            <w:tcW w:w="1440" w:type="dxa"/>
          </w:tcPr>
          <w:p w:rsidR="002D04BD" w:rsidRPr="00FC16C3" w:rsidRDefault="002D04BD" w:rsidP="002D0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pocztą</w:t>
            </w:r>
          </w:p>
        </w:tc>
        <w:tc>
          <w:tcPr>
            <w:tcW w:w="3057" w:type="dxa"/>
          </w:tcPr>
          <w:p w:rsidR="002D04BD" w:rsidRPr="00FC16C3" w:rsidRDefault="002D04BD" w:rsidP="002D04BD">
            <w:p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odbiór osobisty</w:t>
            </w:r>
          </w:p>
        </w:tc>
        <w:tc>
          <w:tcPr>
            <w:tcW w:w="6187" w:type="dxa"/>
            <w:gridSpan w:val="2"/>
          </w:tcPr>
          <w:p w:rsidR="002D04BD" w:rsidRPr="00FC16C3" w:rsidRDefault="002D04BD" w:rsidP="002D0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faks/e-mail:</w:t>
            </w:r>
            <w:r w:rsidRPr="00006C79">
              <w:rPr>
                <w:rFonts w:ascii="Times New Roman" w:hAnsi="Times New Roman" w:cs="Times New Roman"/>
                <w:sz w:val="24"/>
                <w:szCs w:val="24"/>
              </w:rPr>
              <w:t>……………….………………………</w:t>
            </w:r>
          </w:p>
        </w:tc>
      </w:tr>
      <w:tr w:rsidR="0012432C" w:rsidTr="00FC16C3">
        <w:trPr>
          <w:trHeight w:val="364"/>
        </w:trPr>
        <w:tc>
          <w:tcPr>
            <w:tcW w:w="10684" w:type="dxa"/>
            <w:gridSpan w:val="4"/>
            <w:shd w:val="clear" w:color="auto" w:fill="BFBFBF" w:themeFill="background1" w:themeFillShade="BF"/>
          </w:tcPr>
          <w:p w:rsidR="0012432C" w:rsidRPr="00006C79" w:rsidRDefault="0012432C" w:rsidP="00B8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Materiał do badań</w:t>
            </w: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C16C3" w:rsidTr="00FC16C3">
        <w:trPr>
          <w:trHeight w:val="364"/>
        </w:trPr>
        <w:tc>
          <w:tcPr>
            <w:tcW w:w="4532" w:type="dxa"/>
            <w:gridSpan w:val="3"/>
            <w:shd w:val="clear" w:color="auto" w:fill="FFFFFF" w:themeFill="background1"/>
          </w:tcPr>
          <w:p w:rsidR="00FC16C3" w:rsidRPr="00006C79" w:rsidRDefault="00FC16C3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Rodzaj próbki:</w:t>
            </w:r>
          </w:p>
          <w:p w:rsidR="00FC16C3" w:rsidRPr="00FC16C3" w:rsidRDefault="00FC16C3" w:rsidP="00FC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KLESZCZ </w:t>
            </w:r>
          </w:p>
          <w:p w:rsidR="00FC16C3" w:rsidRPr="00FC16C3" w:rsidRDefault="00FC16C3" w:rsidP="00FC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>□ SUROWICA/KREW* pochodząca od zwierząt</w:t>
            </w:r>
          </w:p>
        </w:tc>
        <w:tc>
          <w:tcPr>
            <w:tcW w:w="6152" w:type="dxa"/>
            <w:shd w:val="clear" w:color="auto" w:fill="FFFFFF" w:themeFill="background1"/>
          </w:tcPr>
          <w:p w:rsidR="00FC16C3" w:rsidRPr="00FC16C3" w:rsidRDefault="00FC16C3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obrania próbki: </w:t>
            </w:r>
            <w:r w:rsidRPr="00006C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FC16C3" w:rsidRPr="00FC16C3" w:rsidRDefault="00FC16C3" w:rsidP="00B8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</w:pPr>
          </w:p>
        </w:tc>
      </w:tr>
    </w:tbl>
    <w:p w:rsidR="00006C79" w:rsidRDefault="00006C79" w:rsidP="00FC16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8550C" w:rsidRPr="00FC16C3" w:rsidRDefault="00FC16C3" w:rsidP="00006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16C3">
        <w:rPr>
          <w:rFonts w:ascii="Times New Roman" w:eastAsia="Times New Roman" w:hAnsi="Times New Roman" w:cs="Times New Roman"/>
          <w:b/>
          <w:lang w:eastAsia="pl-PL"/>
        </w:rPr>
        <w:t>WYBRANE METODY BADAŃ:</w:t>
      </w:r>
    </w:p>
    <w:tbl>
      <w:tblPr>
        <w:tblStyle w:val="Tabela-Siatka"/>
        <w:tblpPr w:leftFromText="141" w:rightFromText="141" w:vertAnchor="text" w:horzAnchor="margin" w:tblpX="74" w:tblpY="106"/>
        <w:tblW w:w="10631" w:type="dxa"/>
        <w:tblLook w:val="04A0" w:firstRow="1" w:lastRow="0" w:firstColumn="1" w:lastColumn="0" w:noHBand="0" w:noVBand="1"/>
      </w:tblPr>
      <w:tblGrid>
        <w:gridCol w:w="596"/>
        <w:gridCol w:w="3054"/>
        <w:gridCol w:w="1564"/>
        <w:gridCol w:w="1708"/>
        <w:gridCol w:w="1882"/>
        <w:gridCol w:w="1827"/>
      </w:tblGrid>
      <w:tr w:rsidR="006B122E" w:rsidTr="00FC16C3">
        <w:trPr>
          <w:trHeight w:val="1088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 xml:space="preserve">Kierunek </w:t>
            </w:r>
            <w:r w:rsidR="00006C79">
              <w:rPr>
                <w:rFonts w:ascii="Times New Roman" w:hAnsi="Times New Roman" w:cs="Times New Roman"/>
                <w:b/>
              </w:rPr>
              <w:t>i metoda badawcz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Dokument odniesienia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>Badanie standardowe- do 7 dni roboczych – właściwe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:rsidR="006B122E" w:rsidRPr="00E125BC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</w:t>
            </w:r>
            <w:r w:rsidRPr="00E125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spresowe do 24 h od momentu przyjęcia materiału do laboratorium</w:t>
            </w: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>– właściwe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  <w:p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Numer próbki wg rejestru</w:t>
            </w:r>
          </w:p>
        </w:tc>
      </w:tr>
      <w:tr w:rsidR="006B122E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BADANIE POJEDYNCZE</w:t>
            </w:r>
          </w:p>
        </w:tc>
      </w:tr>
      <w:tr w:rsidR="006B122E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6B122E" w:rsidRDefault="006B122E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</w:p>
          <w:p w:rsidR="006B122E" w:rsidRP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bakterii z grupy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urgdorferi</w:t>
            </w:r>
            <w:proofErr w:type="spellEnd"/>
          </w:p>
          <w:p w:rsidR="006B122E" w:rsidRPr="00D07BCF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6B122E" w:rsidRDefault="00365410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IRUS KLESZCZOWEGO ZAPALENIA MÓZGU (</w:t>
            </w:r>
            <w:r w:rsidR="006B122E"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Z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  <w:p w:rsid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:rsidR="006B122E" w:rsidRPr="00D07BCF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P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ANAPLASMA/EHRLICHIA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rodzaju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plasm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hrlichia</w:t>
            </w:r>
            <w:proofErr w:type="spellEnd"/>
          </w:p>
          <w:p w:rsidR="00E1657C" w:rsidRPr="00D07BCF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BABESIA</w:t>
            </w:r>
          </w:p>
          <w:p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(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nis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ibsoni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ivergens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)</w:t>
            </w:r>
          </w:p>
          <w:p w:rsidR="00365410" w:rsidRPr="00D07BCF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ierwotniaków </w:t>
            </w:r>
            <w:proofErr w:type="spellStart"/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besia</w:t>
            </w:r>
            <w:proofErr w:type="spellEnd"/>
          </w:p>
          <w:p w:rsidR="00E1657C" w:rsidRPr="00D07BCF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</w:t>
            </w:r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etoda</w:t>
            </w:r>
            <w:proofErr w:type="spellEnd"/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/S/60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PODSTAWOWY</w:t>
            </w:r>
          </w:p>
        </w:tc>
      </w:tr>
      <w:tr w:rsidR="006B122E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urgdorferi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:rsidR="00E1657C" w:rsidRPr="00D07BCF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ROZSZERZONY</w:t>
            </w: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P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ANAPLASMA/EHRLICHIA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BABESIA</w:t>
            </w:r>
          </w:p>
          <w:p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orreli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urgdorferi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[A]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kleszczowego zapalenia mózgu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B11518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rodzaju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plasm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hrlichia</w:t>
            </w:r>
            <w:proofErr w:type="spellEnd"/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ierwotniaków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besia</w:t>
            </w:r>
            <w:proofErr w:type="spellEnd"/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toda real-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ime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CR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  <w:p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  <w:p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P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60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lastRenderedPageBreak/>
        <w:t xml:space="preserve">[A] - metoda akredytowana przez Polskie Centrum Akredytacji w zakresie stałym (Certyfikat Akredytacji nr AB545) , </w:t>
      </w:r>
    </w:p>
    <w:p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E]</w:t>
      </w:r>
      <w:r w:rsidR="006A063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- metoda akredytowana przez Polskie Centrum Akredytacji w zakresie elastycznym (Certyfikat Akredytacji nr AB545), „Lista badań prowadzonych w ramach zakresu elastycznego” dostępna na stronie </w:t>
      </w:r>
      <w:hyperlink r:id="rId11" w:history="1">
        <w:r w:rsidRPr="00624008">
          <w:rPr>
            <w:rFonts w:ascii="Times New Roman" w:eastAsia="Times New Roman" w:hAnsi="Times New Roman" w:cs="Times New Roman"/>
            <w:sz w:val="12"/>
            <w:szCs w:val="12"/>
            <w:u w:val="single"/>
            <w:lang w:eastAsia="pl-PL"/>
          </w:rPr>
          <w:t>http://bip.wiw.szczecin.p</w:t>
        </w:r>
      </w:hyperlink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l</w:t>
      </w:r>
      <w:r w:rsidRPr="0062400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oraz u Kierownika Pracowni. Zleceniodawca został poinformowany o możliwościach zastosowania zakresu elastycznego metody i akceptuje taki sposób postepowania.</w:t>
      </w:r>
    </w:p>
    <w:p w:rsidR="00FC16C3" w:rsidRDefault="00624008" w:rsidP="00FC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N]- metoda nieakredytowana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Granice elastyczności: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1) Dodanie przedmiotu badań w ramach grupy przedmiotów 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) Dodanie badanej cechy w ramach przedmiotu/grupy przedmiotów badań i metody (techniki badawczej) 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3) Stosowanie zaktualizowanych i wdrażanie nowych metod opisanych w procedurach opracowanych przez laboratorium / przepisach prawa</w:t>
      </w:r>
    </w:p>
    <w:p w:rsidR="00FC16C3" w:rsidRPr="00D07BCF" w:rsidRDefault="00D07BCF" w:rsidP="00D07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B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C16C3" w:rsidRPr="004B53D5" w:rsidTr="00A225FB">
        <w:trPr>
          <w:trHeight w:val="435"/>
        </w:trPr>
        <w:tc>
          <w:tcPr>
            <w:tcW w:w="10682" w:type="dxa"/>
          </w:tcPr>
          <w:p w:rsidR="00FC16C3" w:rsidRPr="00006C79" w:rsidRDefault="00FC16C3" w:rsidP="00A225FB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nformacje dodatkowe</w:t>
            </w:r>
          </w:p>
          <w:p w:rsidR="00FC16C3" w:rsidRPr="00C4459B" w:rsidRDefault="00FC16C3" w:rsidP="00C4459B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a prawidłowe pobranie i dostarczenie próbek do badania odpowiada Zleceniodawca.</w:t>
            </w:r>
            <w:r w:rsidR="00C4459B" w:rsidRPr="00C4459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ynik badania jest nieprzydatny do oceny w obszarze regulowanym prawnie, jeżeli  badanie wykonywane jest metodą inną niż wskazuje przepis prawny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 przypadku gdy klient oczekuje stwierdzenia zgodności wyniku badania ze specyfikacją lub wymaganiem (w polu obok należy wpisać</w:t>
            </w:r>
          </w:p>
          <w:p w:rsidR="00FC16C3" w:rsidRPr="00006C79" w:rsidRDefault="00FC16C3" w:rsidP="00A225FB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09083" wp14:editId="24E4B70D">
                      <wp:simplePos x="0" y="0"/>
                      <wp:positionH relativeFrom="column">
                        <wp:posOffset>434644</wp:posOffset>
                      </wp:positionH>
                      <wp:positionV relativeFrom="paragraph">
                        <wp:posOffset>6985</wp:posOffset>
                      </wp:positionV>
                      <wp:extent cx="173355" cy="100863"/>
                      <wp:effectExtent l="0" t="0" r="1714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8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4.2pt;margin-top:.55pt;width:13.6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" fillcolor="window" strokecolor="windowText" strokeweight="1pt"/>
                  </w:pict>
                </mc:Fallback>
              </mc:AlternateConten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       „tak”)          oraz wypełnić załącznik Z-2/PO-5, (dostępny na stronie: http://bip.wiw.szczecin.pl lub www.ebadania.eu, w celu dokonania ustaleń.          UWAGA: usługa stwierdzenia zgodności jest dodatkowo płatna - wg cennika badań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Termin wykonania badań wynika ze stosowanej metodyki. Laboratorium wystawia sprawozdanie z badań nie później  niż w ciągu 5 dni roboczych po zakończeniu badania. 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ozostałości próbek po badaniu nie podlegają zwrotowi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Zleceniodawca ma prawo do złożenia skargi w przypadku negatywnej oceny działalności pracowników Zakładu Higieny Weterynaryjnej  w Szczecinie. Laboratorium  zobowiązuje się do rozpatrzenia skargi w terminie 30 dni od daty wpłynięcia w kancelarii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Laboratorium posiada akredytację Polskiego Centrum Akredytacji nr AB 545. Aktualny zakres akredytacji dostępny jest na stronie www.pca.gov.pl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boratorium gwarantuje zapewnienie poufności badań i ochronę interesów klienta, jednakże w przypadku, gdy uzyskane wyniki wskazują na wystąpienie zagrożenia zdrowia ludzi lub zwierząt, Laboratorium ma obowiązek zawiadomić odpowiednie organy nadzoru zgodnie z obowiązującymi przepisami prawa.</w:t>
            </w:r>
          </w:p>
          <w:p w:rsidR="00FC16C3" w:rsidRPr="00006C79" w:rsidRDefault="00FC16C3" w:rsidP="00A225FB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</w:p>
          <w:p w:rsidR="00FC16C3" w:rsidRPr="00006C79" w:rsidRDefault="00FC16C3" w:rsidP="00A225FB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odnie z art. 6 ust. 1 lit. a) i b) ogólnego rozporządzenia o ochronie danych z dnia 27 kwietnia 2016 r. wyrażam zgodę na przetwarzanie moich danych osobowych przez Wojewódzki Inspektorat Weterynarii w Szczecinie Zakład Higieny Weterynaryjnej w Szczecinie w celu realizacji Zlecenia i przesłania Sprawozdania z badań na wskazany adres.</w:t>
            </w:r>
          </w:p>
        </w:tc>
      </w:tr>
      <w:tr w:rsidR="00FC16C3" w:rsidRPr="00E74FCB" w:rsidTr="00A225FB">
        <w:trPr>
          <w:trHeight w:val="70"/>
        </w:trPr>
        <w:tc>
          <w:tcPr>
            <w:tcW w:w="10682" w:type="dxa"/>
            <w:vAlign w:val="bottom"/>
          </w:tcPr>
          <w:p w:rsidR="00FC16C3" w:rsidRPr="00006C79" w:rsidRDefault="00FC16C3" w:rsidP="00A225FB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6C3" w:rsidRPr="00006C79" w:rsidRDefault="00FC16C3" w:rsidP="00A225FB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FC16C3" w:rsidRPr="00006C79" w:rsidRDefault="00FC16C3" w:rsidP="00A225FB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Data, pieczątka/podpis zleceniodawcy:……………………………..</w:t>
            </w:r>
          </w:p>
          <w:p w:rsidR="00FC16C3" w:rsidRPr="00006C79" w:rsidRDefault="00FC16C3" w:rsidP="00A225FB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C16C3" w:rsidRPr="00705252" w:rsidTr="00A225FB">
        <w:tc>
          <w:tcPr>
            <w:tcW w:w="10682" w:type="dxa"/>
          </w:tcPr>
          <w:p w:rsidR="00FC16C3" w:rsidRPr="00705252" w:rsidRDefault="00FC16C3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52">
              <w:rPr>
                <w:rFonts w:ascii="Times New Roman" w:hAnsi="Times New Roman"/>
                <w:sz w:val="20"/>
                <w:szCs w:val="20"/>
              </w:rPr>
              <w:t>Prosimy o wpisanie sposobu komunikowania się z Państwem, w razie konieczności dokonania dodatkowych ustaleń niezbędnych do prawidłowej realizacji Zlecenia na badania:</w:t>
            </w:r>
          </w:p>
          <w:p w:rsidR="00FC16C3" w:rsidRPr="00705252" w:rsidRDefault="00FC16C3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52">
              <w:object w:dxaOrig="1144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3pt;height:34.9pt" o:ole="">
                  <v:imagedata r:id="rId12" o:title=""/>
                </v:shape>
                <o:OLEObject Type="Embed" ProgID="PBrush" ShapeID="_x0000_i1025" DrawAspect="Content" ObjectID="_1756291524" r:id="rId13"/>
              </w:object>
            </w:r>
          </w:p>
        </w:tc>
      </w:tr>
    </w:tbl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343"/>
        <w:gridCol w:w="5625"/>
      </w:tblGrid>
      <w:tr w:rsidR="00624008" w:rsidRPr="00624008" w:rsidTr="00D07BCF">
        <w:trPr>
          <w:trHeight w:val="7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008" w:rsidRPr="00624008" w:rsidRDefault="00624008" w:rsidP="00624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WYPEŁNIA LABORATORIUM</w:t>
            </w:r>
          </w:p>
        </w:tc>
      </w:tr>
      <w:tr w:rsidR="00624008" w:rsidRPr="00624008" w:rsidTr="00D07BCF">
        <w:trPr>
          <w:trHeight w:val="99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cena stanu próbek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□ zgodny z kryteriami     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□ niezgodny z kryteriami             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próbki przyjęte warunkowo</w:t>
            </w:r>
          </w:p>
        </w:tc>
      </w:tr>
      <w:tr w:rsidR="00D07BCF" w:rsidRPr="00624008" w:rsidTr="00D07BCF">
        <w:trPr>
          <w:trHeight w:val="7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pakowanie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nieuszkodzone</w:t>
            </w:r>
          </w:p>
          <w:p w:rsidR="00D07BCF" w:rsidRPr="00624008" w:rsidRDefault="00D07BCF" w:rsidP="00D07BCF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uszkodzone</w:t>
            </w:r>
          </w:p>
        </w:tc>
      </w:tr>
      <w:tr w:rsidR="00624008" w:rsidRPr="00624008" w:rsidTr="00D07BCF">
        <w:trPr>
          <w:trHeight w:val="855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óbkę (-ki) do pracowni odebrał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Uwagi z przeglądu zlecenia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624008" w:rsidRPr="00624008" w:rsidTr="00D07BCF">
        <w:trPr>
          <w:trHeight w:val="1111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Nr próbki w pracowni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zeglądu zlecenia, przyjęcia i oceny próbki  dokonał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</w:tbl>
    <w:p w:rsidR="00445428" w:rsidRPr="00624008" w:rsidRDefault="000333E8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400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*- niepotrzebne skreślić</w:t>
      </w:r>
    </w:p>
    <w:sectPr w:rsidR="00445428" w:rsidRPr="00624008" w:rsidSect="00FC16C3">
      <w:headerReference w:type="default" r:id="rId14"/>
      <w:headerReference w:type="first" r:id="rId15"/>
      <w:pgSz w:w="11906" w:h="16838"/>
      <w:pgMar w:top="437" w:right="720" w:bottom="720" w:left="720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6C" w:rsidRDefault="00F2256C" w:rsidP="00632EEE">
      <w:pPr>
        <w:spacing w:after="0" w:line="240" w:lineRule="auto"/>
      </w:pPr>
      <w:r>
        <w:separator/>
      </w:r>
    </w:p>
  </w:endnote>
  <w:endnote w:type="continuationSeparator" w:id="0">
    <w:p w:rsidR="00F2256C" w:rsidRDefault="00F2256C" w:rsidP="0063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6C" w:rsidRDefault="00F2256C" w:rsidP="00632EEE">
      <w:pPr>
        <w:spacing w:after="0" w:line="240" w:lineRule="auto"/>
      </w:pPr>
      <w:r>
        <w:separator/>
      </w:r>
    </w:p>
  </w:footnote>
  <w:footnote w:type="continuationSeparator" w:id="0">
    <w:p w:rsidR="00F2256C" w:rsidRDefault="00F2256C" w:rsidP="0063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EE" w:rsidRPr="00445428" w:rsidRDefault="003D6D11" w:rsidP="00632EEE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 xml:space="preserve">192 </w:t>
    </w:r>
    <w:r w:rsidR="00632EEE" w:rsidRPr="00445428">
      <w:rPr>
        <w:rFonts w:ascii="Bookman Old Style" w:hAnsi="Bookman Old Style"/>
        <w:sz w:val="20"/>
        <w:szCs w:val="20"/>
      </w:rPr>
      <w:t xml:space="preserve">WZN </w:t>
    </w:r>
    <w:r w:rsidRPr="00445428">
      <w:rPr>
        <w:rFonts w:ascii="Bookman Old Style" w:hAnsi="Bookman Old Style"/>
        <w:sz w:val="20"/>
        <w:szCs w:val="20"/>
      </w:rPr>
      <w:t xml:space="preserve">        </w:t>
    </w:r>
    <w:r w:rsidR="00632EEE" w:rsidRPr="00445428">
      <w:rPr>
        <w:rFonts w:ascii="Bookman Old Style" w:hAnsi="Bookman Old Style"/>
        <w:sz w:val="20"/>
        <w:szCs w:val="20"/>
      </w:rPr>
      <w:t xml:space="preserve">   </w:t>
    </w:r>
    <w:r w:rsidR="00101292" w:rsidRPr="00445428">
      <w:rPr>
        <w:rFonts w:ascii="Bookman Old Style" w:hAnsi="Bookman Old Style"/>
        <w:sz w:val="20"/>
        <w:szCs w:val="20"/>
      </w:rPr>
      <w:t xml:space="preserve">data wydania: </w:t>
    </w:r>
    <w:r w:rsidR="00FD5324">
      <w:rPr>
        <w:rFonts w:ascii="Bookman Old Style" w:hAnsi="Bookman Old Style"/>
        <w:sz w:val="20"/>
        <w:szCs w:val="20"/>
      </w:rPr>
      <w:t>07.08.2023</w:t>
    </w:r>
    <w:r w:rsidR="00632EEE" w:rsidRPr="00445428">
      <w:rPr>
        <w:rFonts w:ascii="Bookman Old Style" w:hAnsi="Bookman Old Style"/>
        <w:sz w:val="20"/>
        <w:szCs w:val="20"/>
      </w:rPr>
      <w:t xml:space="preserve"> r.             </w:t>
    </w:r>
    <w:r w:rsidR="00FD5324">
      <w:rPr>
        <w:rFonts w:ascii="Bookman Old Style" w:hAnsi="Bookman Old Style"/>
        <w:sz w:val="20"/>
        <w:szCs w:val="20"/>
      </w:rPr>
      <w:t>wersja 11</w:t>
    </w:r>
    <w:r w:rsidR="00632EEE" w:rsidRPr="00445428">
      <w:rPr>
        <w:rFonts w:ascii="Bookman Old Style" w:hAnsi="Bookman Old Style"/>
        <w:sz w:val="20"/>
        <w:szCs w:val="20"/>
      </w:rPr>
      <w:t xml:space="preserve">                   </w:t>
    </w:r>
    <w:r w:rsidRPr="00445428">
      <w:rPr>
        <w:rFonts w:ascii="Bookman Old Style" w:hAnsi="Bookman Old Style"/>
        <w:sz w:val="20"/>
        <w:szCs w:val="20"/>
      </w:rPr>
      <w:t xml:space="preserve">    </w:t>
    </w:r>
    <w:r w:rsidR="00146643">
      <w:rPr>
        <w:rFonts w:ascii="Bookman Old Style" w:hAnsi="Bookman Old Style"/>
        <w:sz w:val="20"/>
        <w:szCs w:val="20"/>
      </w:rPr>
      <w:t xml:space="preserve">    strona/stron 2 z </w:t>
    </w:r>
    <w:r w:rsidR="00632EEE" w:rsidRPr="00445428">
      <w:rPr>
        <w:rFonts w:ascii="Bookman Old Style" w:hAnsi="Bookman Old Style"/>
        <w:sz w:val="20"/>
        <w:szCs w:val="20"/>
      </w:rPr>
      <w:t>2</w:t>
    </w:r>
  </w:p>
  <w:p w:rsidR="00632EEE" w:rsidRDefault="00624008" w:rsidP="00624008">
    <w:pPr>
      <w:pStyle w:val="Nagwek"/>
      <w:tabs>
        <w:tab w:val="clear" w:pos="4536"/>
        <w:tab w:val="clear" w:pos="9072"/>
        <w:tab w:val="left" w:pos="166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EE" w:rsidRDefault="00744BB6" w:rsidP="00664E69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 w:rsidR="00D35376">
      <w:rPr>
        <w:rFonts w:ascii="Bookman Old Style" w:hAnsi="Bookman Old Style"/>
        <w:sz w:val="20"/>
        <w:szCs w:val="20"/>
      </w:rPr>
      <w:t xml:space="preserve">               </w:t>
    </w:r>
    <w:r w:rsidR="0068168C">
      <w:rPr>
        <w:rFonts w:ascii="Bookman Old Style" w:hAnsi="Bookman Old Style"/>
        <w:sz w:val="20"/>
        <w:szCs w:val="20"/>
      </w:rPr>
      <w:t xml:space="preserve">data </w:t>
    </w:r>
    <w:r w:rsidR="00893D84">
      <w:rPr>
        <w:rFonts w:ascii="Bookman Old Style" w:hAnsi="Bookman Old Style"/>
        <w:sz w:val="20"/>
        <w:szCs w:val="20"/>
      </w:rPr>
      <w:t xml:space="preserve">wydania: </w:t>
    </w:r>
    <w:r w:rsidR="00B11518">
      <w:rPr>
        <w:rFonts w:ascii="Bookman Old Style" w:hAnsi="Bookman Old Style"/>
        <w:sz w:val="20"/>
        <w:szCs w:val="20"/>
      </w:rPr>
      <w:t>07.08.2023</w:t>
    </w:r>
    <w:r w:rsidRPr="00445428">
      <w:rPr>
        <w:rFonts w:ascii="Bookman Old Style" w:hAnsi="Bookman Old Style"/>
        <w:sz w:val="20"/>
        <w:szCs w:val="20"/>
      </w:rPr>
      <w:t xml:space="preserve"> r. </w:t>
    </w:r>
    <w:r w:rsidR="00445428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      </w:t>
    </w:r>
    <w:r w:rsidR="00445428" w:rsidRPr="00445428">
      <w:rPr>
        <w:rFonts w:ascii="Bookman Old Style" w:hAnsi="Bookman Old Style"/>
        <w:sz w:val="20"/>
        <w:szCs w:val="20"/>
      </w:rPr>
      <w:t xml:space="preserve"> </w:t>
    </w:r>
    <w:r w:rsidR="00893D84">
      <w:rPr>
        <w:rFonts w:ascii="Bookman Old Style" w:hAnsi="Bookman Old Style"/>
        <w:sz w:val="20"/>
        <w:szCs w:val="20"/>
      </w:rPr>
      <w:t xml:space="preserve">  </w:t>
    </w:r>
    <w:r w:rsidR="00B11518">
      <w:rPr>
        <w:rFonts w:ascii="Bookman Old Style" w:hAnsi="Bookman Old Style"/>
        <w:sz w:val="20"/>
        <w:szCs w:val="20"/>
      </w:rPr>
      <w:t>wersja 11</w:t>
    </w:r>
    <w:r w:rsidR="00D35376">
      <w:rPr>
        <w:rFonts w:ascii="Bookman Old Style" w:hAnsi="Bookman Old Style"/>
        <w:sz w:val="20"/>
        <w:szCs w:val="20"/>
      </w:rPr>
      <w:t xml:space="preserve"> </w:t>
    </w:r>
    <w:r w:rsidR="00D35376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</w:t>
    </w:r>
    <w:r w:rsidR="00D35376" w:rsidRPr="00445428">
      <w:rPr>
        <w:rFonts w:ascii="Bookman Old Style" w:hAnsi="Bookman Old Style"/>
        <w:sz w:val="20"/>
        <w:szCs w:val="20"/>
      </w:rPr>
      <w:t xml:space="preserve"> </w:t>
    </w:r>
    <w:r w:rsidR="00006C79">
      <w:rPr>
        <w:rFonts w:ascii="Bookman Old Style" w:hAnsi="Bookman Old Style"/>
        <w:sz w:val="20"/>
        <w:szCs w:val="20"/>
      </w:rPr>
      <w:t xml:space="preserve">                      </w:t>
    </w:r>
    <w:r w:rsidR="00D35376">
      <w:rPr>
        <w:rFonts w:ascii="Bookman Old Style" w:hAnsi="Bookman Old Style"/>
        <w:sz w:val="20"/>
        <w:szCs w:val="20"/>
      </w:rPr>
      <w:t xml:space="preserve">    </w:t>
    </w:r>
    <w:r w:rsidRPr="00445428">
      <w:rPr>
        <w:rFonts w:ascii="Bookman Old Style" w:hAnsi="Bookman Old Style"/>
        <w:sz w:val="20"/>
        <w:szCs w:val="20"/>
      </w:rPr>
      <w:t>strona</w:t>
    </w:r>
    <w:r w:rsidR="00D35376">
      <w:rPr>
        <w:rFonts w:ascii="Bookman Old Style" w:hAnsi="Bookman Old Style"/>
        <w:sz w:val="20"/>
        <w:szCs w:val="20"/>
      </w:rPr>
      <w:t xml:space="preserve"> </w:t>
    </w:r>
    <w:r w:rsidR="00006C79">
      <w:rPr>
        <w:rFonts w:ascii="Bookman Old Style" w:hAnsi="Bookman Old Style"/>
        <w:sz w:val="20"/>
        <w:szCs w:val="20"/>
      </w:rPr>
      <w:t>1 z 2</w:t>
    </w:r>
  </w:p>
  <w:p w:rsidR="00893D84" w:rsidRPr="00893D84" w:rsidRDefault="00365410" w:rsidP="00893D84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2C839" wp14:editId="7847F0E5">
              <wp:simplePos x="0" y="0"/>
              <wp:positionH relativeFrom="column">
                <wp:posOffset>5264812</wp:posOffset>
              </wp:positionH>
              <wp:positionV relativeFrom="paragraph">
                <wp:posOffset>98830</wp:posOffset>
              </wp:positionV>
              <wp:extent cx="1626461" cy="342199"/>
              <wp:effectExtent l="0" t="0" r="12065" b="2032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461" cy="3421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410" w:rsidRPr="00365410" w:rsidRDefault="00365410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Szczecin, dnia……</w:t>
                          </w:r>
                          <w:r w:rsidR="00624008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</w:t>
                          </w: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4.55pt;margin-top:7.8pt;width:128.05pt;height:2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" fillcolor="white [3201]" strokeweight=".5pt">
              <v:textbox>
                <w:txbxContent>
                  <w:p w:rsidR="00365410" w:rsidRPr="00365410" w:rsidRDefault="00365410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Szczecin, dnia……</w:t>
                    </w:r>
                    <w:r w:rsidR="00624008">
                      <w:rPr>
                        <w:rFonts w:ascii="Bookman Old Style" w:hAnsi="Bookman Old Style"/>
                        <w:sz w:val="20"/>
                        <w:szCs w:val="20"/>
                      </w:rPr>
                      <w:t>…</w:t>
                    </w: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101292" w:rsidRDefault="00101292" w:rsidP="00101292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 w:rsidRPr="00664E69">
      <w:rPr>
        <w:rFonts w:ascii="Bookman Old Style" w:hAnsi="Bookman Old Style"/>
        <w:b/>
        <w:sz w:val="28"/>
        <w:szCs w:val="28"/>
      </w:rPr>
      <w:t>ZLECENIE NA WYKONANIE BADANIA</w:t>
    </w:r>
    <w:r w:rsidR="00365410">
      <w:rPr>
        <w:rFonts w:ascii="Bookman Old Style" w:hAnsi="Bookman Old Style"/>
        <w:b/>
        <w:sz w:val="28"/>
        <w:szCs w:val="28"/>
      </w:rPr>
      <w:t xml:space="preserve">        </w:t>
    </w:r>
  </w:p>
  <w:p w:rsidR="00101292" w:rsidRPr="00365410" w:rsidRDefault="00101292" w:rsidP="00365410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 METODĄ REAL-TIME PC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4F"/>
    <w:multiLevelType w:val="hybridMultilevel"/>
    <w:tmpl w:val="5DAE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352"/>
    <w:multiLevelType w:val="hybridMultilevel"/>
    <w:tmpl w:val="A6C67088"/>
    <w:lvl w:ilvl="0" w:tplc="F0463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4796"/>
    <w:multiLevelType w:val="hybridMultilevel"/>
    <w:tmpl w:val="F2D0B58E"/>
    <w:lvl w:ilvl="0" w:tplc="4780531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44"/>
    <w:rsid w:val="00006C79"/>
    <w:rsid w:val="000254AB"/>
    <w:rsid w:val="00032A1F"/>
    <w:rsid w:val="000333E8"/>
    <w:rsid w:val="00033568"/>
    <w:rsid w:val="00071FAC"/>
    <w:rsid w:val="000D3F24"/>
    <w:rsid w:val="000F411A"/>
    <w:rsid w:val="000F7EFD"/>
    <w:rsid w:val="0010056F"/>
    <w:rsid w:val="00101292"/>
    <w:rsid w:val="00102ADF"/>
    <w:rsid w:val="00104273"/>
    <w:rsid w:val="00107974"/>
    <w:rsid w:val="00112A4C"/>
    <w:rsid w:val="0012432C"/>
    <w:rsid w:val="00146643"/>
    <w:rsid w:val="00170244"/>
    <w:rsid w:val="001C3AFC"/>
    <w:rsid w:val="001D7EA0"/>
    <w:rsid w:val="001F446F"/>
    <w:rsid w:val="00206E57"/>
    <w:rsid w:val="00267512"/>
    <w:rsid w:val="002D04BD"/>
    <w:rsid w:val="002D31F2"/>
    <w:rsid w:val="0034448C"/>
    <w:rsid w:val="00346485"/>
    <w:rsid w:val="00365410"/>
    <w:rsid w:val="00392958"/>
    <w:rsid w:val="003A0657"/>
    <w:rsid w:val="003D4998"/>
    <w:rsid w:val="003D6D11"/>
    <w:rsid w:val="00445428"/>
    <w:rsid w:val="0044571E"/>
    <w:rsid w:val="00463ED0"/>
    <w:rsid w:val="004B53D5"/>
    <w:rsid w:val="004D4308"/>
    <w:rsid w:val="0053640A"/>
    <w:rsid w:val="00537F5F"/>
    <w:rsid w:val="005932B3"/>
    <w:rsid w:val="00624008"/>
    <w:rsid w:val="00632EEE"/>
    <w:rsid w:val="00635862"/>
    <w:rsid w:val="00650AE0"/>
    <w:rsid w:val="00652E0B"/>
    <w:rsid w:val="00664E69"/>
    <w:rsid w:val="006809F5"/>
    <w:rsid w:val="0068168C"/>
    <w:rsid w:val="006A0635"/>
    <w:rsid w:val="006B122E"/>
    <w:rsid w:val="006F4226"/>
    <w:rsid w:val="00723AD2"/>
    <w:rsid w:val="00744BB6"/>
    <w:rsid w:val="00785E1C"/>
    <w:rsid w:val="00837B35"/>
    <w:rsid w:val="0084399E"/>
    <w:rsid w:val="00847560"/>
    <w:rsid w:val="008935B3"/>
    <w:rsid w:val="00893D84"/>
    <w:rsid w:val="008F4B21"/>
    <w:rsid w:val="00916809"/>
    <w:rsid w:val="0093111C"/>
    <w:rsid w:val="00AE1057"/>
    <w:rsid w:val="00B00E13"/>
    <w:rsid w:val="00B11518"/>
    <w:rsid w:val="00B257CE"/>
    <w:rsid w:val="00B36EA8"/>
    <w:rsid w:val="00B81308"/>
    <w:rsid w:val="00B8550C"/>
    <w:rsid w:val="00BC740F"/>
    <w:rsid w:val="00BD4A6B"/>
    <w:rsid w:val="00BE56B0"/>
    <w:rsid w:val="00C3434B"/>
    <w:rsid w:val="00C4459B"/>
    <w:rsid w:val="00C67A2A"/>
    <w:rsid w:val="00CC2F52"/>
    <w:rsid w:val="00D07BCF"/>
    <w:rsid w:val="00D35376"/>
    <w:rsid w:val="00D63A39"/>
    <w:rsid w:val="00D93B10"/>
    <w:rsid w:val="00D96DBD"/>
    <w:rsid w:val="00E125BC"/>
    <w:rsid w:val="00E1657C"/>
    <w:rsid w:val="00E327D3"/>
    <w:rsid w:val="00E32980"/>
    <w:rsid w:val="00E4280E"/>
    <w:rsid w:val="00E6505D"/>
    <w:rsid w:val="00E74FCB"/>
    <w:rsid w:val="00E94458"/>
    <w:rsid w:val="00EA2547"/>
    <w:rsid w:val="00F2256C"/>
    <w:rsid w:val="00F61A72"/>
    <w:rsid w:val="00F634A9"/>
    <w:rsid w:val="00FC16C3"/>
    <w:rsid w:val="00FD5324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wiw.szczecin.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ip.wiw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adani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43C1-EA5F-4F7A-83BC-64871EF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zgier</dc:creator>
  <cp:lastModifiedBy>Anna Mizgier</cp:lastModifiedBy>
  <cp:revision>3</cp:revision>
  <cp:lastPrinted>2022-04-05T06:09:00Z</cp:lastPrinted>
  <dcterms:created xsi:type="dcterms:W3CDTF">2023-08-07T14:09:00Z</dcterms:created>
  <dcterms:modified xsi:type="dcterms:W3CDTF">2023-09-15T11:59:00Z</dcterms:modified>
</cp:coreProperties>
</file>